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B9641E" w:rsidRPr="00B9641E" w:rsidRDefault="00B9641E" w:rsidP="00B964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6FCD07AC" wp14:editId="14659120">
            <wp:extent cx="2670772" cy="2440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457" cy="24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1E" w:rsidRPr="00B9641E" w:rsidRDefault="00B9641E" w:rsidP="00B9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B96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:rsidR="00B9641E" w:rsidRPr="00B9641E" w:rsidRDefault="00B9641E" w:rsidP="00B964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41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9641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9641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9641E" w:rsidRP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</w:t>
      </w:r>
      <w:r w:rsidRPr="00B96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B9641E" w:rsidRP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96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 w:rsidRPr="00B96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1</w:t>
      </w: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ь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рій Миколайович</w:t>
      </w: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2024</w:t>
      </w:r>
    </w:p>
    <w:p w:rsidR="00B9641E" w:rsidRPr="00231248" w:rsidRDefault="00B9641E" w:rsidP="00B964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</w:pPr>
      <w:r w:rsidRPr="0023124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uk-UA"/>
        </w:rPr>
        <w:lastRenderedPageBreak/>
        <w:t>Тема роботи</w:t>
      </w:r>
      <w:r w:rsidRPr="00231248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  <w:t>:</w:t>
      </w:r>
    </w:p>
    <w:p w:rsidR="00231248" w:rsidRPr="00231248" w:rsidRDefault="00231248" w:rsidP="00B96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B9641E" w:rsidRPr="00231248" w:rsidRDefault="00231248" w:rsidP="00B96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Налаштування робочого середовища (</w:t>
      </w: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Visual Studio Code, Git, Git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H</w:t>
      </w: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ub, Trello, MSYS, Algotester). </w:t>
      </w: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Програмування на мові С</w:t>
      </w: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/C++. </w:t>
      </w:r>
      <w:r w:rsidRPr="00231248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Створення блок-схем до програм. Системи числення.</w:t>
      </w:r>
    </w:p>
    <w:p w:rsidR="00231248" w:rsidRDefault="00231248" w:rsidP="00B96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31248" w:rsidRDefault="00231248" w:rsidP="00B964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uk-UA"/>
        </w:rPr>
        <w:t>Мета роботи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  <w:t>:</w:t>
      </w:r>
    </w:p>
    <w:p w:rsidR="00231248" w:rsidRDefault="00231248" w:rsidP="00B964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</w:p>
    <w:p w:rsidR="00231248" w:rsidRDefault="00231248" w:rsidP="00B9641E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Налаштувати своє робоче середовище, навчитися використовуват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GitHub</w:t>
      </w:r>
      <w:r w:rsidR="00AA5F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, </w:t>
      </w:r>
      <w:r w:rsidR="00A21887"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AA5F0D" w:rsidRPr="00AA5F0D">
        <w:rPr>
          <w:rFonts w:ascii="Times New Roman" w:hAnsi="Times New Roman" w:cs="Times New Roman"/>
          <w:color w:val="000000"/>
          <w:sz w:val="36"/>
          <w:szCs w:val="36"/>
        </w:rPr>
        <w:t>знайомит</w:t>
      </w:r>
      <w:r w:rsidR="00AA5F0D">
        <w:rPr>
          <w:rFonts w:ascii="Times New Roman" w:hAnsi="Times New Roman" w:cs="Times New Roman"/>
          <w:color w:val="000000"/>
          <w:sz w:val="36"/>
          <w:szCs w:val="36"/>
        </w:rPr>
        <w:t>ись з GitHub пул реквестами та к</w:t>
      </w:r>
      <w:r w:rsidR="00AA5F0D" w:rsidRPr="00AA5F0D">
        <w:rPr>
          <w:rFonts w:ascii="Times New Roman" w:hAnsi="Times New Roman" w:cs="Times New Roman"/>
          <w:color w:val="000000"/>
          <w:sz w:val="36"/>
          <w:szCs w:val="36"/>
        </w:rPr>
        <w:t xml:space="preserve">од ревю, </w:t>
      </w:r>
      <w:r w:rsidR="00AA5F0D">
        <w:rPr>
          <w:rFonts w:ascii="Times New Roman" w:hAnsi="Times New Roman" w:cs="Times New Roman"/>
          <w:color w:val="000000"/>
          <w:sz w:val="36"/>
          <w:szCs w:val="36"/>
        </w:rPr>
        <w:t>ознайомитись з с</w:t>
      </w:r>
      <w:r w:rsidR="00AA5F0D" w:rsidRPr="00AA5F0D">
        <w:rPr>
          <w:rFonts w:ascii="Times New Roman" w:hAnsi="Times New Roman" w:cs="Times New Roman"/>
          <w:color w:val="000000"/>
          <w:sz w:val="36"/>
          <w:szCs w:val="36"/>
        </w:rPr>
        <w:t>истемами числення та попрактикуватись з роботою в двійковій системі числення</w:t>
      </w:r>
      <w:r w:rsidR="00AA5F0D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AA5F0D" w:rsidRDefault="00AA5F0D" w:rsidP="00B9641E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AA5F0D" w:rsidRDefault="00AA5F0D" w:rsidP="00B9641E">
      <w:pPr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Теоретичні відомості</w:t>
      </w:r>
      <w:r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:</w:t>
      </w:r>
    </w:p>
    <w:p w:rsidR="00AA5F0D" w:rsidRDefault="00AA5F0D" w:rsidP="00AA5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</w:pPr>
    </w:p>
    <w:p w:rsidR="00AA5F0D" w:rsidRPr="00AA5F0D" w:rsidRDefault="00AA5F0D" w:rsidP="00AA5F0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: C++ Full </w:t>
      </w:r>
      <w:r w:rsidR="00A2188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Course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 for free (2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години з 6)</w:t>
      </w:r>
    </w:p>
    <w:p w:rsidR="00AA5F0D" w:rsidRDefault="008C224A" w:rsidP="00AA5F0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hyperlink r:id="rId7" w:history="1">
        <w:r w:rsidR="00AA5F0D" w:rsidRPr="008B1B4B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-TkoO8Z07hI</w:t>
        </w:r>
      </w:hyperlink>
    </w:p>
    <w:p w:rsidR="00AA5F0D" w:rsidRPr="00EC3EE5" w:rsidRDefault="00AA5F0D" w:rsidP="00AA5F0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: </w:t>
      </w:r>
      <w:r w:rsidR="00EC3EE5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Git Tutorial For Dummies</w:t>
      </w:r>
    </w:p>
    <w:p w:rsidR="00EC3EE5" w:rsidRDefault="008C224A" w:rsidP="00EC3EE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hyperlink r:id="rId8" w:history="1">
        <w:r w:rsidR="00EC3EE5" w:rsidRPr="008B1B4B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mJ-qvsxPHpY&amp;t=859s</w:t>
        </w:r>
      </w:hyperlink>
    </w:p>
    <w:p w:rsidR="00EC3EE5" w:rsidRDefault="00EC3EE5" w:rsidP="00EC3EE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: GitHub Docs (Get Started &amp; Collaborative Coding)</w:t>
      </w:r>
    </w:p>
    <w:p w:rsidR="00EC3EE5" w:rsidRDefault="008C224A" w:rsidP="00EC3EE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</w:pPr>
      <w:hyperlink r:id="rId9" w:history="1">
        <w:r w:rsidR="00EC3EE5" w:rsidRPr="008B1B4B">
          <w:rPr>
            <w:rStyle w:val="a5"/>
            <w:rFonts w:ascii="Times New Roman" w:eastAsia="Times New Roman" w:hAnsi="Times New Roman" w:cs="Times New Roman"/>
            <w:sz w:val="36"/>
            <w:szCs w:val="36"/>
            <w:lang w:val="en-US" w:eastAsia="uk-UA"/>
          </w:rPr>
          <w:t>https://docs.github.com/en</w:t>
        </w:r>
      </w:hyperlink>
    </w:p>
    <w:p w:rsidR="007F3C03" w:rsidRDefault="00EC3EE5" w:rsidP="0096242E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36"/>
          <w:szCs w:val="36"/>
        </w:rPr>
      </w:pPr>
      <w:r w:rsidRPr="0096242E">
        <w:rPr>
          <w:b w:val="0"/>
          <w:color w:val="000000"/>
          <w:sz w:val="36"/>
          <w:szCs w:val="36"/>
        </w:rPr>
        <w:t>Тема №4</w:t>
      </w:r>
      <w:r w:rsidRPr="0096242E">
        <w:rPr>
          <w:b w:val="0"/>
          <w:color w:val="000000"/>
          <w:sz w:val="36"/>
          <w:szCs w:val="36"/>
          <w:lang w:val="en-US"/>
        </w:rPr>
        <w:t xml:space="preserve">: </w:t>
      </w:r>
      <w:proofErr w:type="spellStart"/>
      <w:r w:rsidR="0096242E">
        <w:rPr>
          <w:b w:val="0"/>
          <w:color w:val="0F0F0F"/>
          <w:sz w:val="36"/>
          <w:szCs w:val="36"/>
        </w:rPr>
        <w:t>Number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Systems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Introduction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 -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Decimal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,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Binary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,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Octal</w:t>
      </w:r>
      <w:proofErr w:type="spellEnd"/>
      <w:r w:rsidR="007F3C03" w:rsidRPr="0096242E">
        <w:rPr>
          <w:b w:val="0"/>
          <w:color w:val="0F0F0F"/>
          <w:sz w:val="36"/>
          <w:szCs w:val="36"/>
        </w:rPr>
        <w:t xml:space="preserve"> &amp; </w:t>
      </w:r>
      <w:proofErr w:type="spellStart"/>
      <w:r w:rsidR="007F3C03" w:rsidRPr="0096242E">
        <w:rPr>
          <w:b w:val="0"/>
          <w:color w:val="0F0F0F"/>
          <w:sz w:val="36"/>
          <w:szCs w:val="36"/>
        </w:rPr>
        <w:t>Hexadecimal</w:t>
      </w:r>
      <w:proofErr w:type="spellEnd"/>
    </w:p>
    <w:p w:rsidR="0096242E" w:rsidRDefault="008C224A" w:rsidP="0096242E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color w:val="0F0F0F"/>
          <w:sz w:val="36"/>
          <w:szCs w:val="36"/>
        </w:rPr>
      </w:pPr>
      <w:hyperlink r:id="rId10" w:history="1">
        <w:r w:rsidR="0096242E" w:rsidRPr="008B1B4B">
          <w:rPr>
            <w:rStyle w:val="a5"/>
            <w:b w:val="0"/>
            <w:sz w:val="36"/>
            <w:szCs w:val="36"/>
          </w:rPr>
          <w:t>https://www.youtube.com/watch?v=FFDMzbrEXaE</w:t>
        </w:r>
      </w:hyperlink>
    </w:p>
    <w:p w:rsidR="0096242E" w:rsidRDefault="0096242E" w:rsidP="0096242E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36"/>
          <w:szCs w:val="36"/>
          <w:lang w:val="en-US"/>
        </w:rPr>
      </w:pPr>
      <w:r>
        <w:rPr>
          <w:b w:val="0"/>
          <w:color w:val="0F0F0F"/>
          <w:sz w:val="36"/>
          <w:szCs w:val="36"/>
        </w:rPr>
        <w:t>Тема №5</w:t>
      </w:r>
      <w:r>
        <w:rPr>
          <w:b w:val="0"/>
          <w:color w:val="0F0F0F"/>
          <w:sz w:val="36"/>
          <w:szCs w:val="36"/>
          <w:lang w:val="en-US"/>
        </w:rPr>
        <w:t xml:space="preserve">: </w:t>
      </w:r>
      <w:r>
        <w:rPr>
          <w:b w:val="0"/>
          <w:color w:val="0F0F0F"/>
          <w:sz w:val="36"/>
          <w:szCs w:val="36"/>
        </w:rPr>
        <w:t xml:space="preserve">Основи роботи з </w:t>
      </w:r>
      <w:r>
        <w:rPr>
          <w:b w:val="0"/>
          <w:color w:val="0F0F0F"/>
          <w:sz w:val="36"/>
          <w:szCs w:val="36"/>
          <w:lang w:val="en-US"/>
        </w:rPr>
        <w:t>Trello</w:t>
      </w:r>
      <w:r>
        <w:rPr>
          <w:b w:val="0"/>
          <w:color w:val="0F0F0F"/>
          <w:sz w:val="36"/>
          <w:szCs w:val="36"/>
        </w:rPr>
        <w:t xml:space="preserve"> </w:t>
      </w:r>
      <w:r>
        <w:rPr>
          <w:b w:val="0"/>
          <w:color w:val="0F0F0F"/>
          <w:sz w:val="36"/>
          <w:szCs w:val="36"/>
          <w:lang w:val="en-US"/>
        </w:rPr>
        <w:t xml:space="preserve">(1, 2 </w:t>
      </w:r>
      <w:r>
        <w:rPr>
          <w:b w:val="0"/>
          <w:color w:val="0F0F0F"/>
          <w:sz w:val="36"/>
          <w:szCs w:val="36"/>
        </w:rPr>
        <w:t>та 3 пункт)</w:t>
      </w:r>
    </w:p>
    <w:p w:rsidR="0096242E" w:rsidRDefault="008C224A" w:rsidP="0096242E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color w:val="0F0F0F"/>
          <w:sz w:val="36"/>
          <w:szCs w:val="36"/>
        </w:rPr>
      </w:pPr>
      <w:hyperlink r:id="rId11" w:anchor="build-a-workflow" w:history="1">
        <w:r w:rsidR="0096242E" w:rsidRPr="008B1B4B">
          <w:rPr>
            <w:rStyle w:val="a5"/>
            <w:b w:val="0"/>
            <w:sz w:val="36"/>
            <w:szCs w:val="36"/>
          </w:rPr>
          <w:t>https://trello.com/guide/create-project#build-a-workflow</w:t>
        </w:r>
      </w:hyperlink>
    </w:p>
    <w:p w:rsidR="0096242E" w:rsidRPr="0096242E" w:rsidRDefault="0096242E" w:rsidP="0096242E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36"/>
          <w:szCs w:val="36"/>
        </w:rPr>
      </w:pPr>
      <w:r>
        <w:rPr>
          <w:b w:val="0"/>
          <w:color w:val="0F0F0F"/>
          <w:sz w:val="36"/>
          <w:szCs w:val="36"/>
        </w:rPr>
        <w:t>Тема №6</w:t>
      </w:r>
      <w:r>
        <w:rPr>
          <w:b w:val="0"/>
          <w:color w:val="0F0F0F"/>
          <w:sz w:val="36"/>
          <w:szCs w:val="36"/>
          <w:lang w:val="en-US"/>
        </w:rPr>
        <w:t xml:space="preserve">: </w:t>
      </w:r>
      <w:proofErr w:type="spellStart"/>
      <w:r w:rsidRPr="0096242E">
        <w:rPr>
          <w:b w:val="0"/>
          <w:color w:val="0F0F0F"/>
          <w:sz w:val="36"/>
          <w:szCs w:val="36"/>
        </w:rPr>
        <w:t>How</w:t>
      </w:r>
      <w:proofErr w:type="spellEnd"/>
      <w:r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Pr="0096242E">
        <w:rPr>
          <w:b w:val="0"/>
          <w:color w:val="0F0F0F"/>
          <w:sz w:val="36"/>
          <w:szCs w:val="36"/>
        </w:rPr>
        <w:t>to</w:t>
      </w:r>
      <w:proofErr w:type="spellEnd"/>
      <w:r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Pr="0096242E">
        <w:rPr>
          <w:b w:val="0"/>
          <w:color w:val="0F0F0F"/>
          <w:sz w:val="36"/>
          <w:szCs w:val="36"/>
        </w:rPr>
        <w:t>Create</w:t>
      </w:r>
      <w:proofErr w:type="spellEnd"/>
      <w:r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Pr="0096242E">
        <w:rPr>
          <w:b w:val="0"/>
          <w:color w:val="0F0F0F"/>
          <w:sz w:val="36"/>
          <w:szCs w:val="36"/>
        </w:rPr>
        <w:t>Programming</w:t>
      </w:r>
      <w:proofErr w:type="spellEnd"/>
      <w:r w:rsidRPr="0096242E">
        <w:rPr>
          <w:b w:val="0"/>
          <w:color w:val="0F0F0F"/>
          <w:sz w:val="36"/>
          <w:szCs w:val="36"/>
        </w:rPr>
        <w:t xml:space="preserve"> </w:t>
      </w:r>
      <w:proofErr w:type="spellStart"/>
      <w:r w:rsidRPr="0096242E">
        <w:rPr>
          <w:b w:val="0"/>
          <w:color w:val="0F0F0F"/>
          <w:sz w:val="36"/>
          <w:szCs w:val="36"/>
        </w:rPr>
        <w:t>Flowchart</w:t>
      </w:r>
      <w:proofErr w:type="spellEnd"/>
      <w:r w:rsidRPr="0096242E">
        <w:rPr>
          <w:b w:val="0"/>
          <w:color w:val="0F0F0F"/>
          <w:sz w:val="36"/>
          <w:szCs w:val="36"/>
        </w:rPr>
        <w:t xml:space="preserve"> | ALGORITHM AND FLOWCHART</w:t>
      </w:r>
    </w:p>
    <w:p w:rsidR="0096242E" w:rsidRDefault="008C224A" w:rsidP="0096242E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color w:val="0F0F0F"/>
          <w:sz w:val="36"/>
          <w:szCs w:val="36"/>
          <w:lang w:val="en-US"/>
        </w:rPr>
      </w:pPr>
      <w:hyperlink r:id="rId12" w:history="1">
        <w:r w:rsidR="0096242E" w:rsidRPr="008B1B4B">
          <w:rPr>
            <w:rStyle w:val="a5"/>
            <w:b w:val="0"/>
            <w:sz w:val="36"/>
            <w:szCs w:val="36"/>
            <w:lang w:val="en-US"/>
          </w:rPr>
          <w:t>https://www.youtube.com/watch?v=HxFO-8xKij8</w:t>
        </w:r>
      </w:hyperlink>
    </w:p>
    <w:p w:rsidR="003C0104" w:rsidRDefault="003C0104" w:rsidP="003C0104">
      <w:pPr>
        <w:pStyle w:val="1"/>
        <w:shd w:val="clear" w:color="auto" w:fill="FFFFFF"/>
        <w:spacing w:before="0" w:beforeAutospacing="0" w:after="0" w:afterAutospacing="0"/>
        <w:rPr>
          <w:b w:val="0"/>
          <w:color w:val="0F0F0F"/>
          <w:sz w:val="36"/>
          <w:szCs w:val="36"/>
          <w:lang w:val="en-US"/>
        </w:rPr>
      </w:pPr>
    </w:p>
    <w:p w:rsidR="003C0104" w:rsidRDefault="003C0104" w:rsidP="003C0104">
      <w:pPr>
        <w:pStyle w:val="1"/>
        <w:shd w:val="clear" w:color="auto" w:fill="FFFFFF"/>
        <w:spacing w:before="0" w:beforeAutospacing="0" w:after="0" w:afterAutospacing="0"/>
        <w:rPr>
          <w:color w:val="0F0F0F"/>
          <w:sz w:val="40"/>
          <w:szCs w:val="40"/>
          <w:lang w:val="en-US"/>
        </w:rPr>
      </w:pPr>
      <w:r w:rsidRPr="003C0104">
        <w:rPr>
          <w:color w:val="0F0F0F"/>
          <w:sz w:val="40"/>
          <w:szCs w:val="40"/>
        </w:rPr>
        <w:t>Індивідуальний план опрацювання теорії</w:t>
      </w:r>
      <w:r w:rsidRPr="003C0104">
        <w:rPr>
          <w:color w:val="0F0F0F"/>
          <w:sz w:val="40"/>
          <w:szCs w:val="40"/>
          <w:lang w:val="en-US"/>
        </w:rPr>
        <w:t>:</w:t>
      </w:r>
    </w:p>
    <w:p w:rsidR="003C0104" w:rsidRPr="007D2CFB" w:rsidRDefault="003C0104" w:rsidP="003C0104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en-US"/>
        </w:rPr>
      </w:pPr>
    </w:p>
    <w:p w:rsidR="00EC3EE5" w:rsidRPr="003C0104" w:rsidRDefault="003C0104" w:rsidP="003C010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1</w:t>
      </w:r>
    </w:p>
    <w:p w:rsidR="003C0104" w:rsidRDefault="003C0104" w:rsidP="003C010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та налаштував його, ознайомився з базовим синтаксисом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C++. (~3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години)</w:t>
      </w:r>
    </w:p>
    <w:p w:rsidR="003C0104" w:rsidRDefault="003C0104" w:rsidP="003C010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lastRenderedPageBreak/>
        <w:t>Тема №2</w:t>
      </w:r>
    </w:p>
    <w:p w:rsidR="003C0104" w:rsidRDefault="003C0104" w:rsidP="003C010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Git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, його командами та як він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GitHub. (40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хвилин)</w:t>
      </w:r>
    </w:p>
    <w:p w:rsidR="003C0104" w:rsidRDefault="003C0104" w:rsidP="003C010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3</w:t>
      </w:r>
    </w:p>
    <w:p w:rsidR="003C0104" w:rsidRDefault="003C0104" w:rsidP="003C010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>GitHub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та як працюють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репоз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бренчі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форки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та пул-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реквести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. (</w:t>
      </w:r>
      <w:r w:rsidR="007D2CFB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30 хвилин)</w:t>
      </w:r>
    </w:p>
    <w:p w:rsidR="003C0104" w:rsidRDefault="003C0104" w:rsidP="003C010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4</w:t>
      </w:r>
    </w:p>
    <w:p w:rsidR="003C0104" w:rsidRDefault="003C0104" w:rsidP="003C010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Ознайомився з системами числення та як переводитись між ними.</w:t>
      </w:r>
      <w:r w:rsidR="007D2CFB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(20 хвилин)</w:t>
      </w:r>
    </w:p>
    <w:p w:rsidR="003C0104" w:rsidRDefault="003C0104" w:rsidP="003C010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5</w:t>
      </w:r>
    </w:p>
    <w:p w:rsidR="003C0104" w:rsidRDefault="003C0104" w:rsidP="003C010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Trello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а створив власну дошку.</w:t>
      </w:r>
      <w:r w:rsidR="007D2CFB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(15 хвилин)</w:t>
      </w:r>
    </w:p>
    <w:p w:rsidR="007D2CFB" w:rsidRDefault="007D2CFB" w:rsidP="007D2CF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ма №6</w:t>
      </w:r>
    </w:p>
    <w:p w:rsidR="007D2CFB" w:rsidRDefault="007D2CFB" w:rsidP="007D2CF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Дізнався як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ство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блок-схеми до свого коду. ( 10 хвилин)</w:t>
      </w:r>
    </w:p>
    <w:p w:rsidR="007D2CFB" w:rsidRDefault="007D2CFB" w:rsidP="007D2CF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p w:rsidR="007D2CFB" w:rsidRPr="007D2CFB" w:rsidRDefault="007D2CFB" w:rsidP="007D2CF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p w:rsidR="00AA5F0D" w:rsidRDefault="007D2CFB" w:rsidP="007D2C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</w:pPr>
      <w:r w:rsidRPr="007D2CF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uk-UA"/>
        </w:rPr>
        <w:t>Виконання роботи</w:t>
      </w:r>
      <w:r w:rsidRPr="007D2CFB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uk-UA"/>
        </w:rPr>
        <w:t>:</w:t>
      </w:r>
    </w:p>
    <w:p w:rsidR="007D2CFB" w:rsidRDefault="007D2CFB" w:rsidP="007D2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7D2CFB" w:rsidRPr="00CF74FE" w:rsidRDefault="007D2CFB" w:rsidP="007D2CF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  <w:r w:rsidRPr="00CF74FE">
        <w:rPr>
          <w:rFonts w:ascii="Times New Roman" w:hAnsi="Times New Roman" w:cs="Times New Roman"/>
          <w:i/>
          <w:iCs/>
          <w:color w:val="000000"/>
          <w:sz w:val="40"/>
          <w:szCs w:val="40"/>
        </w:rPr>
        <w:t>Опрацювання завдання та вимог до програм та середовища:</w:t>
      </w:r>
    </w:p>
    <w:p w:rsidR="00CF74FE" w:rsidRPr="00CF74FE" w:rsidRDefault="00CF74FE" w:rsidP="00CF74FE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7D2CFB" w:rsidRPr="00CF74FE" w:rsidRDefault="007D2CFB" w:rsidP="007D2CFB">
      <w:pPr>
        <w:spacing w:after="0" w:line="240" w:lineRule="auto"/>
        <w:ind w:firstLine="360"/>
        <w:rPr>
          <w:rFonts w:ascii="Times New Roman" w:hAnsi="Times New Roman" w:cs="Times New Roman"/>
          <w:b/>
          <w:iCs/>
          <w:color w:val="000000"/>
          <w:sz w:val="40"/>
          <w:szCs w:val="40"/>
          <w:lang w:val="en-US"/>
        </w:rPr>
      </w:pPr>
      <w:r w:rsidRPr="00CF74FE">
        <w:rPr>
          <w:rFonts w:ascii="Times New Roman" w:hAnsi="Times New Roman" w:cs="Times New Roman"/>
          <w:b/>
          <w:iCs/>
          <w:color w:val="000000"/>
          <w:sz w:val="40"/>
          <w:szCs w:val="40"/>
        </w:rPr>
        <w:t>Завдання №1</w:t>
      </w:r>
      <w:r w:rsidRPr="00CF74FE">
        <w:rPr>
          <w:rFonts w:ascii="Times New Roman" w:hAnsi="Times New Roman" w:cs="Times New Roman"/>
          <w:b/>
          <w:iCs/>
          <w:color w:val="000000"/>
          <w:sz w:val="40"/>
          <w:szCs w:val="40"/>
          <w:lang w:val="en-US"/>
        </w:rPr>
        <w:t>:</w:t>
      </w:r>
    </w:p>
    <w:p w:rsidR="00CF74FE" w:rsidRDefault="007D2CFB" w:rsidP="00CF74FE">
      <w:pPr>
        <w:spacing w:after="120" w:line="240" w:lineRule="auto"/>
        <w:ind w:firstLine="360"/>
        <w:rPr>
          <w:rFonts w:ascii="Times New Roman" w:hAnsi="Times New Roman" w:cs="Times New Roman"/>
          <w:b/>
          <w:iCs/>
          <w:color w:val="000000"/>
          <w:sz w:val="40"/>
          <w:szCs w:val="40"/>
        </w:rPr>
      </w:pPr>
      <w:r w:rsidRPr="00CF74FE">
        <w:rPr>
          <w:rFonts w:ascii="Times New Roman" w:hAnsi="Times New Roman" w:cs="Times New Roman"/>
          <w:b/>
          <w:iCs/>
          <w:color w:val="000000"/>
          <w:sz w:val="40"/>
          <w:szCs w:val="40"/>
        </w:rPr>
        <w:t>Обчислення складних відсотків за депозитом</w:t>
      </w:r>
      <w:r w:rsidR="00CF74FE" w:rsidRPr="00CF74FE">
        <w:rPr>
          <w:rFonts w:ascii="Times New Roman" w:hAnsi="Times New Roman" w:cs="Times New Roman"/>
          <w:b/>
          <w:iCs/>
          <w:color w:val="000000"/>
          <w:sz w:val="40"/>
          <w:szCs w:val="40"/>
          <w:lang w:val="en-US"/>
        </w:rPr>
        <w:t>:</w:t>
      </w:r>
    </w:p>
    <w:p w:rsidR="00CF74FE" w:rsidRDefault="00CF74FE" w:rsidP="00CF74FE">
      <w:pPr>
        <w:spacing w:after="12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  <w:r w:rsidRPr="00CF74FE">
        <w:rPr>
          <w:rFonts w:ascii="Times New Roman" w:hAnsi="Times New Roman" w:cs="Times New Roman"/>
          <w:color w:val="000000"/>
          <w:sz w:val="36"/>
          <w:szCs w:val="36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:rsidR="00CF74FE" w:rsidRDefault="00CF74FE" w:rsidP="00CF74FE">
      <w:pPr>
        <w:spacing w:after="120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CF74FE">
        <w:rPr>
          <w:rFonts w:ascii="Times New Roman" w:hAnsi="Times New Roman" w:cs="Times New Roman"/>
          <w:color w:val="000000"/>
          <w:sz w:val="32"/>
          <w:szCs w:val="32"/>
        </w:rPr>
        <w:t>Вимоги</w:t>
      </w:r>
      <w:r w:rsidRPr="00CF74FE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</w:p>
    <w:p w:rsidR="00CF74FE" w:rsidRPr="00CF74FE" w:rsidRDefault="00CF74FE" w:rsidP="00CF74F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</w:pPr>
      <w:r w:rsidRPr="00CF74FE"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  <w:t xml:space="preserve">Використати функції </w:t>
      </w:r>
      <w:proofErr w:type="spellStart"/>
      <w:r w:rsidRPr="00CF74FE">
        <w:rPr>
          <w:rFonts w:ascii="Times New Roman" w:eastAsia="Times New Roman" w:hAnsi="Times New Roman" w:cs="Times New Roman"/>
          <w:i/>
          <w:iCs/>
          <w:color w:val="000000"/>
          <w:sz w:val="32"/>
          <w:szCs w:val="36"/>
          <w:lang w:eastAsia="uk-UA"/>
        </w:rPr>
        <w:t>scanf</w:t>
      </w:r>
      <w:proofErr w:type="spellEnd"/>
      <w:r w:rsidRPr="00CF74FE"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  <w:t xml:space="preserve"> та </w:t>
      </w:r>
      <w:proofErr w:type="spellStart"/>
      <w:r w:rsidRPr="00CF74FE">
        <w:rPr>
          <w:rFonts w:ascii="Times New Roman" w:eastAsia="Times New Roman" w:hAnsi="Times New Roman" w:cs="Times New Roman"/>
          <w:i/>
          <w:iCs/>
          <w:color w:val="000000"/>
          <w:sz w:val="32"/>
          <w:szCs w:val="36"/>
          <w:lang w:eastAsia="uk-UA"/>
        </w:rPr>
        <w:t>printf</w:t>
      </w:r>
      <w:proofErr w:type="spellEnd"/>
      <w:r w:rsidRPr="00CF74FE"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  <w:t xml:space="preserve"> для зчитування і форматування вводу/виводу;</w:t>
      </w:r>
    </w:p>
    <w:p w:rsidR="00CF74FE" w:rsidRDefault="00CF74FE" w:rsidP="00CF74F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</w:pPr>
      <w:r w:rsidRPr="00CF74FE"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:rsidR="00CF74FE" w:rsidRDefault="00CF74FE" w:rsidP="00CF74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6"/>
          <w:lang w:eastAsia="uk-UA"/>
        </w:rPr>
      </w:pPr>
    </w:p>
    <w:p w:rsidR="00CF74FE" w:rsidRDefault="00CF74FE" w:rsidP="00CF74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</w:pPr>
      <w:r w:rsidRPr="00CF74F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>Завдання №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>:</w:t>
      </w:r>
    </w:p>
    <w:p w:rsidR="00CF74FE" w:rsidRPr="000F23F4" w:rsidRDefault="000F23F4" w:rsidP="00CF74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>Спекотні дні пінгвінів</w:t>
      </w:r>
    </w:p>
    <w:p w:rsidR="000F23F4" w:rsidRPr="000F23F4" w:rsidRDefault="000F23F4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</w:pP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lastRenderedPageBreak/>
        <w:t>Ви собі навіть уявити не можете, як же спекотно пінгвінам на Мадагаскарі. Щоб хоч трішки охолодитись, вони випивають безалкогольні коктейлі, однак і з цим проблемно — руки не пристосовані до такого способу життя. Вам потрібно допомогти визначити пінгвінам, чи зможуть вони випити коктейль, що лежить на столі.</w:t>
      </w:r>
    </w:p>
    <w:p w:rsidR="000F23F4" w:rsidRPr="000F23F4" w:rsidRDefault="000F23F4" w:rsidP="000F23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</w:pP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>Для простоти будемо вважати, що коктейль на столі — круг із діаметром </w:t>
      </w:r>
      <w:r w:rsidRPr="000F23F4">
        <w:rPr>
          <w:rFonts w:ascii="Times New Roman" w:eastAsia="Times New Roman" w:hAnsi="Times New Roman" w:cs="Times New Roman"/>
          <w:b/>
          <w:color w:val="333333"/>
          <w:sz w:val="32"/>
          <w:szCs w:val="27"/>
          <w:bdr w:val="none" w:sz="0" w:space="0" w:color="auto" w:frame="1"/>
          <w:lang w:eastAsia="uk-UA"/>
        </w:rPr>
        <w:t>l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>, в той час, як рот пінгвіна в будь-який момент часу — прямокутник із шириною </w:t>
      </w:r>
      <w:r w:rsidRPr="000F23F4">
        <w:rPr>
          <w:rFonts w:ascii="Times New Roman" w:eastAsia="Times New Roman" w:hAnsi="Times New Roman" w:cs="Times New Roman"/>
          <w:b/>
          <w:color w:val="333333"/>
          <w:sz w:val="32"/>
          <w:szCs w:val="27"/>
          <w:bdr w:val="none" w:sz="0" w:space="0" w:color="auto" w:frame="1"/>
          <w:lang w:eastAsia="uk-UA"/>
        </w:rPr>
        <w:t>w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 xml:space="preserve">, сторони якого паралельні осям координат. В початковий момент часу рот пінгвіна закритий, тому прямокутник вироджений — його висота </w:t>
      </w:r>
      <w:r w:rsidRPr="000F23F4">
        <w:rPr>
          <w:rFonts w:ascii="Times New Roman" w:eastAsia="Times New Roman" w:hAnsi="Times New Roman" w:cs="Times New Roman"/>
          <w:b/>
          <w:color w:val="333333"/>
          <w:sz w:val="32"/>
          <w:szCs w:val="27"/>
          <w:lang w:eastAsia="uk-UA"/>
        </w:rPr>
        <w:t>0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 xml:space="preserve"> (інакше кажучи, він є горизонтальним відрізком). Верхня щелепа пінгвіна може розкритись не більше ніж на 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bdr w:val="none" w:sz="0" w:space="0" w:color="auto" w:frame="1"/>
          <w:lang w:eastAsia="uk-UA"/>
        </w:rPr>
        <w:t>u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> дюймів відносно початкової позиції, в той час, як нижня — на </w:t>
      </w:r>
      <w:r w:rsidRPr="000F23F4">
        <w:rPr>
          <w:rFonts w:ascii="Times New Roman" w:eastAsia="Times New Roman" w:hAnsi="Times New Roman" w:cs="Times New Roman"/>
          <w:b/>
          <w:color w:val="333333"/>
          <w:sz w:val="32"/>
          <w:szCs w:val="27"/>
          <w:bdr w:val="none" w:sz="0" w:space="0" w:color="auto" w:frame="1"/>
          <w:lang w:eastAsia="uk-UA"/>
        </w:rPr>
        <w:t>d</w:t>
      </w: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> дюймів.</w:t>
      </w:r>
    </w:p>
    <w:p w:rsidR="000F23F4" w:rsidRPr="000F23F4" w:rsidRDefault="000F23F4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</w:pPr>
      <w:r w:rsidRPr="000F23F4">
        <w:rPr>
          <w:rFonts w:ascii="Times New Roman" w:eastAsia="Times New Roman" w:hAnsi="Times New Roman" w:cs="Times New Roman"/>
          <w:color w:val="333333"/>
          <w:sz w:val="32"/>
          <w:szCs w:val="27"/>
          <w:lang w:eastAsia="uk-UA"/>
        </w:rPr>
        <w:t>Будемо вважати, що пінгвін може випити коктейль, якщо той повністю впишеться в його рот. Допоможіть пінгвіну за всіма заданими параметрами визначити, чи зможе він випити коктейль.</w:t>
      </w:r>
    </w:p>
    <w:p w:rsidR="000F23F4" w:rsidRPr="000F23F4" w:rsidRDefault="000F23F4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6"/>
          <w:szCs w:val="27"/>
          <w:lang w:val="en-US" w:eastAsia="uk-UA"/>
        </w:rPr>
      </w:pPr>
      <w:r w:rsidRPr="000F23F4">
        <w:rPr>
          <w:rFonts w:ascii="Times New Roman" w:eastAsia="Times New Roman" w:hAnsi="Times New Roman" w:cs="Times New Roman"/>
          <w:color w:val="333333"/>
          <w:sz w:val="36"/>
          <w:szCs w:val="27"/>
          <w:lang w:eastAsia="uk-UA"/>
        </w:rPr>
        <w:t>Вимоги</w:t>
      </w:r>
      <w:r w:rsidRPr="000F23F4">
        <w:rPr>
          <w:rFonts w:ascii="Times New Roman" w:eastAsia="Times New Roman" w:hAnsi="Times New Roman" w:cs="Times New Roman"/>
          <w:color w:val="333333"/>
          <w:sz w:val="36"/>
          <w:szCs w:val="27"/>
          <w:lang w:val="en-US" w:eastAsia="uk-UA"/>
        </w:rPr>
        <w:t>:</w:t>
      </w:r>
    </w:p>
    <w:p w:rsidR="000F23F4" w:rsidRPr="000F23F4" w:rsidRDefault="000F23F4" w:rsidP="000F23F4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val="en-US" w:eastAsia="uk-UA"/>
        </w:rPr>
      </w:pPr>
      <w:r w:rsidRPr="000F23F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У єдиному рядку задано 4 натуральні числа </w:t>
      </w:r>
      <w:proofErr w:type="spellStart"/>
      <w:r w:rsidRPr="000F23F4">
        <w:rPr>
          <w:rStyle w:val="mjx-char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l</w:t>
      </w:r>
      <w:r w:rsidRPr="000F23F4">
        <w:rPr>
          <w:rStyle w:val="mjxassistivemathml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l</w:t>
      </w:r>
      <w:proofErr w:type="spellEnd"/>
      <w:r w:rsidRPr="000F23F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, </w:t>
      </w:r>
      <w:proofErr w:type="spellStart"/>
      <w:r w:rsidRPr="000F23F4">
        <w:rPr>
          <w:rStyle w:val="mjx-char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w</w:t>
      </w:r>
      <w:r w:rsidRPr="000F23F4">
        <w:rPr>
          <w:rStyle w:val="mjxassistivemathml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w</w:t>
      </w:r>
      <w:proofErr w:type="spellEnd"/>
      <w:r w:rsidRPr="000F23F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, </w:t>
      </w:r>
      <w:proofErr w:type="spellStart"/>
      <w:r w:rsidRPr="000F23F4">
        <w:rPr>
          <w:rStyle w:val="mjx-char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u</w:t>
      </w:r>
      <w:r w:rsidRPr="000F23F4">
        <w:rPr>
          <w:rStyle w:val="mjxassistivemathml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u</w:t>
      </w:r>
      <w:proofErr w:type="spellEnd"/>
      <w:r w:rsidRPr="000F23F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 та </w:t>
      </w:r>
      <w:proofErr w:type="spellStart"/>
      <w:r w:rsidRPr="000F23F4">
        <w:rPr>
          <w:rStyle w:val="mjx-char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d</w:t>
      </w:r>
      <w:r w:rsidRPr="000F23F4">
        <w:rPr>
          <w:rStyle w:val="mjxassistivemathml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  <w:t>d</w:t>
      </w:r>
      <w:proofErr w:type="spellEnd"/>
      <w:r w:rsidRPr="000F23F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 — діаметр коктейлю, ширина роту і на скільки дюймів щелепи можуть розкритися відповідно.</w:t>
      </w:r>
    </w:p>
    <w:p w:rsidR="000F23F4" w:rsidRPr="000F23F4" w:rsidRDefault="000F23F4" w:rsidP="000F23F4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val="en-US" w:eastAsia="uk-UA"/>
        </w:rPr>
      </w:pPr>
      <w:r w:rsidRPr="000F23F4">
        <w:rPr>
          <w:color w:val="333333"/>
          <w:sz w:val="28"/>
          <w:szCs w:val="27"/>
          <w:shd w:val="clear" w:color="auto" w:fill="FFFFFF"/>
        </w:rPr>
        <w:t xml:space="preserve">Якщо пiнгвiн зможе випити коктейль, </w:t>
      </w:r>
      <w:proofErr w:type="spellStart"/>
      <w:r w:rsidRPr="000F23F4">
        <w:rPr>
          <w:color w:val="333333"/>
          <w:sz w:val="28"/>
          <w:szCs w:val="27"/>
          <w:shd w:val="clear" w:color="auto" w:fill="FFFFFF"/>
        </w:rPr>
        <w:t>виведiть</w:t>
      </w:r>
      <w:proofErr w:type="spellEnd"/>
      <w:r w:rsidRPr="000F23F4">
        <w:rPr>
          <w:color w:val="333333"/>
          <w:sz w:val="28"/>
          <w:szCs w:val="27"/>
          <w:shd w:val="clear" w:color="auto" w:fill="FFFFFF"/>
        </w:rPr>
        <w:t xml:space="preserve"> рядок 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Three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times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Sex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on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the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Beach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,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please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!</w:t>
      </w:r>
      <w:r w:rsidRPr="000F23F4">
        <w:rPr>
          <w:color w:val="333333"/>
          <w:sz w:val="28"/>
          <w:szCs w:val="27"/>
          <w:shd w:val="clear" w:color="auto" w:fill="FFFFFF"/>
        </w:rPr>
        <w:t>, в протилежному випадку — 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Forget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about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the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cocktails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 xml:space="preserve">, </w:t>
      </w:r>
      <w:proofErr w:type="spellStart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man</w:t>
      </w:r>
      <w:proofErr w:type="spellEnd"/>
      <w:r w:rsidRPr="000F23F4">
        <w:rPr>
          <w:rStyle w:val="HTML"/>
          <w:rFonts w:ascii="Consolas" w:eastAsiaTheme="minorHAnsi" w:hAnsi="Consolas"/>
          <w:color w:val="C7254E"/>
          <w:sz w:val="28"/>
          <w:szCs w:val="24"/>
          <w:shd w:val="clear" w:color="auto" w:fill="F9F2F4"/>
        </w:rPr>
        <w:t>!</w:t>
      </w:r>
      <w:r w:rsidRPr="000F23F4">
        <w:rPr>
          <w:color w:val="333333"/>
          <w:sz w:val="28"/>
          <w:szCs w:val="27"/>
          <w:shd w:val="clear" w:color="auto" w:fill="FFFFFF"/>
        </w:rPr>
        <w:t>.</w:t>
      </w:r>
    </w:p>
    <w:p w:rsidR="000F23F4" w:rsidRPr="000F23F4" w:rsidRDefault="000F23F4" w:rsidP="000F23F4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val="en-US" w:eastAsia="uk-UA"/>
        </w:rPr>
      </w:pPr>
      <w:r w:rsidRPr="000F23F4">
        <w:rPr>
          <w:color w:val="333333"/>
          <w:sz w:val="28"/>
          <w:szCs w:val="27"/>
          <w:shd w:val="clear" w:color="auto" w:fill="FFFFFF"/>
          <w:lang w:val="en-US"/>
        </w:rPr>
        <w:t>1 &lt;= l, w, u, d &lt;= 10</w:t>
      </w:r>
      <w:r w:rsidRPr="000F23F4">
        <w:rPr>
          <w:color w:val="333333"/>
          <w:sz w:val="28"/>
          <w:szCs w:val="27"/>
          <w:shd w:val="clear" w:color="auto" w:fill="FFFFFF"/>
          <w:vertAlign w:val="superscript"/>
          <w:lang w:val="en-US"/>
        </w:rPr>
        <w:t>9</w:t>
      </w:r>
    </w:p>
    <w:p w:rsidR="000F23F4" w:rsidRDefault="000F23F4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</w:pPr>
    </w:p>
    <w:p w:rsidR="000F23F4" w:rsidRDefault="000F23F4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t>Завдання №3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uk-UA"/>
        </w:rPr>
        <w:t>:</w:t>
      </w:r>
    </w:p>
    <w:p w:rsidR="000F23F4" w:rsidRDefault="00412F07" w:rsidP="000F23F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t>Соціальна дистанція</w:t>
      </w:r>
    </w:p>
    <w:p w:rsidR="00412F07" w:rsidRPr="00412F07" w:rsidRDefault="00412F07" w:rsidP="00412F0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Люди стоять у черзі до магазину. Чергу можна уявити як координатну пряму. </w:t>
      </w: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uk-UA"/>
        </w:rPr>
        <w:t>i</w:t>
      </w: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-а людина стоїть у координаті </w:t>
      </w: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uk-UA"/>
        </w:rPr>
        <w:t>x</w:t>
      </w: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vertAlign w:val="subscript"/>
          <w:lang w:eastAsia="uk-UA"/>
        </w:rPr>
        <w:t>i</w:t>
      </w: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.</w:t>
      </w:r>
    </w:p>
    <w:p w:rsidR="00412F07" w:rsidRPr="00412F07" w:rsidRDefault="00412F07" w:rsidP="00412F0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Як відомо, у розпал пандемії COVID-19 необхідно дотримуватися соціальної дистанції.</w:t>
      </w:r>
    </w:p>
    <w:p w:rsidR="00412F07" w:rsidRPr="00412F07" w:rsidRDefault="00412F07" w:rsidP="00412F0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412F0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Вам потрібно сказати, чи між кожною парою людей відстань є не меншою за 2 метри.</w:t>
      </w:r>
    </w:p>
    <w:p w:rsidR="000F23F4" w:rsidRPr="000F23F4" w:rsidRDefault="000F23F4" w:rsidP="000F23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0F23F4" w:rsidRDefault="000F23F4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333333"/>
          <w:sz w:val="36"/>
          <w:szCs w:val="27"/>
          <w:lang w:val="en-US" w:eastAsia="uk-UA"/>
        </w:rPr>
      </w:pPr>
      <w:r w:rsidRPr="000F23F4">
        <w:rPr>
          <w:rFonts w:ascii="Times New Roman" w:eastAsia="Times New Roman" w:hAnsi="Times New Roman" w:cs="Times New Roman"/>
          <w:color w:val="333333"/>
          <w:sz w:val="36"/>
          <w:szCs w:val="27"/>
          <w:lang w:eastAsia="uk-UA"/>
        </w:rPr>
        <w:t>Вимоги</w:t>
      </w:r>
      <w:r w:rsidRPr="000F23F4">
        <w:rPr>
          <w:rFonts w:ascii="Times New Roman" w:eastAsia="Times New Roman" w:hAnsi="Times New Roman" w:cs="Times New Roman"/>
          <w:color w:val="333333"/>
          <w:sz w:val="36"/>
          <w:szCs w:val="27"/>
          <w:lang w:val="en-US" w:eastAsia="uk-UA"/>
        </w:rPr>
        <w:t>:</w:t>
      </w:r>
    </w:p>
    <w:p w:rsidR="000F23F4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Перший рядок містить ціле число </w:t>
      </w:r>
      <w:r w:rsidRPr="00412F07">
        <w:rPr>
          <w:rStyle w:val="mjxassistivemathml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n</w:t>
      </w: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— кількість людей у черзі.</w:t>
      </w:r>
    </w:p>
    <w:p w:rsidR="00412F07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угий рядок містить </w:t>
      </w:r>
      <w:r w:rsidRPr="00412F07">
        <w:rPr>
          <w:rStyle w:val="mjxassistivemathml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n</w:t>
      </w: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цілих чисел — координати людей у черзі в метрах, у порядку зліва направо.</w:t>
      </w:r>
    </w:p>
    <w:p w:rsidR="00412F07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одному рядку виведіть </w:t>
      </w:r>
      <w:r w:rsidRPr="00412F07">
        <w:rPr>
          <w:rStyle w:val="HTML"/>
          <w:rFonts w:ascii="Times New Roman" w:eastAsiaTheme="minorHAnsi" w:hAnsi="Times New Roman" w:cs="Times New Roman"/>
          <w:color w:val="C7254E"/>
          <w:sz w:val="32"/>
          <w:szCs w:val="32"/>
          <w:shd w:val="clear" w:color="auto" w:fill="F9F2F4"/>
        </w:rPr>
        <w:t>YES</w:t>
      </w: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якщо люди дотримуються дистанції, і </w:t>
      </w:r>
      <w:r w:rsidRPr="00412F07">
        <w:rPr>
          <w:rStyle w:val="HTML"/>
          <w:rFonts w:ascii="Times New Roman" w:eastAsiaTheme="minorHAnsi" w:hAnsi="Times New Roman" w:cs="Times New Roman"/>
          <w:color w:val="C7254E"/>
          <w:sz w:val="32"/>
          <w:szCs w:val="32"/>
          <w:shd w:val="clear" w:color="auto" w:fill="F9F2F4"/>
        </w:rPr>
        <w:t>NO</w:t>
      </w:r>
      <w:r w:rsidRPr="00412F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в іншому разі.</w:t>
      </w:r>
    </w:p>
    <w:p w:rsidR="00412F07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Style w:val="mjx-char"/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≤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≤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0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4</w:t>
      </w:r>
    </w:p>
    <w:p w:rsidR="00412F07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Style w:val="mjx-char"/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0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≤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bscript"/>
        </w:rPr>
        <w:t>i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bscript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≤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0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9</w:t>
      </w:r>
    </w:p>
    <w:p w:rsidR="00412F07" w:rsidRPr="00412F07" w:rsidRDefault="00412F07" w:rsidP="00504AD2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bscript"/>
        </w:rPr>
        <w:t>i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≤</w:t>
      </w:r>
      <w:r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Pr="00412F07">
        <w:rPr>
          <w:rStyle w:val="mjx-char"/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bscript"/>
        </w:rPr>
        <w:t>i+1</w:t>
      </w:r>
    </w:p>
    <w:p w:rsidR="000F23F4" w:rsidRDefault="000F23F4" w:rsidP="00504A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</w:p>
    <w:p w:rsidR="00504AD2" w:rsidRDefault="00504AD2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t>Завдання №4</w:t>
      </w:r>
    </w:p>
    <w:p w:rsidR="00504AD2" w:rsidRDefault="00504AD2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t>Завдання на калькуляції в двійковій системі</w:t>
      </w:r>
    </w:p>
    <w:p w:rsidR="00504AD2" w:rsidRDefault="00504AD2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Вимог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>:</w:t>
      </w:r>
    </w:p>
    <w:p w:rsidR="00504AD2" w:rsidRPr="00504AD2" w:rsidRDefault="00504AD2" w:rsidP="00504AD2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70FCF5D5" wp14:editId="15CEF3A1">
            <wp:extent cx="6120765" cy="2564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D2" w:rsidRDefault="00504AD2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</w:pPr>
    </w:p>
    <w:p w:rsidR="00504AD2" w:rsidRPr="006F3358" w:rsidRDefault="00504AD2" w:rsidP="00504AD2">
      <w:pPr>
        <w:pStyle w:val="a4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333333"/>
          <w:sz w:val="40"/>
          <w:szCs w:val="40"/>
          <w:lang w:val="en-US" w:eastAsia="uk-UA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val="en-US" w:eastAsia="uk-UA"/>
        </w:rPr>
        <w:t xml:space="preserve"> </w:t>
      </w:r>
      <w:r w:rsidRPr="006F3358">
        <w:rPr>
          <w:rFonts w:ascii="Times New Roman" w:eastAsia="Times New Roman" w:hAnsi="Times New Roman" w:cs="Times New Roman"/>
          <w:i/>
          <w:color w:val="333333"/>
          <w:sz w:val="40"/>
          <w:szCs w:val="40"/>
          <w:lang w:eastAsia="uk-UA"/>
        </w:rPr>
        <w:t>Дизайн та планована оцінка часу виконання завдань</w:t>
      </w:r>
      <w:r w:rsidRPr="006F3358">
        <w:rPr>
          <w:rFonts w:ascii="Times New Roman" w:eastAsia="Times New Roman" w:hAnsi="Times New Roman" w:cs="Times New Roman"/>
          <w:i/>
          <w:color w:val="333333"/>
          <w:sz w:val="40"/>
          <w:szCs w:val="40"/>
          <w:lang w:val="en-US" w:eastAsia="uk-UA"/>
        </w:rPr>
        <w:t>:</w:t>
      </w:r>
    </w:p>
    <w:p w:rsidR="00D7109C" w:rsidRPr="006F3358" w:rsidRDefault="00D7109C" w:rsidP="00D7109C">
      <w:pPr>
        <w:pStyle w:val="a4"/>
        <w:shd w:val="clear" w:color="auto" w:fill="FFFFFF"/>
        <w:spacing w:after="120" w:line="240" w:lineRule="auto"/>
        <w:ind w:left="644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uk-UA"/>
        </w:rPr>
      </w:pPr>
      <w:r w:rsidRPr="006F3358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t>Завдання №1</w:t>
      </w:r>
      <w:r w:rsidRPr="006F3358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uk-UA"/>
        </w:rPr>
        <w:t>:</w:t>
      </w:r>
    </w:p>
    <w:p w:rsidR="00D7109C" w:rsidRDefault="00D7109C" w:rsidP="00D7109C">
      <w:pPr>
        <w:pStyle w:val="a4"/>
        <w:shd w:val="clear" w:color="auto" w:fill="FFFFFF"/>
        <w:spacing w:after="120" w:line="240" w:lineRule="auto"/>
        <w:ind w:left="644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Планований час виконання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 xml:space="preserve">: 30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хвилин</w:t>
      </w:r>
    </w:p>
    <w:p w:rsidR="00D7109C" w:rsidRPr="00D7109C" w:rsidRDefault="00D7109C" w:rsidP="00D71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09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663868" cy="8321186"/>
            <wp:effectExtent l="0" t="0" r="3175" b="3810"/>
            <wp:docPr id="3" name="Рисунок 3" descr="C:\Users\admin1\AppData\Local\Packages\Microsoft.Windows.Photos_8wekyb3d8bbwe\TempState\ShareServiceTempFolder\Practice task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Packages\Microsoft.Windows.Photos_8wekyb3d8bbwe\TempState\ShareServiceTempFolder\Practice task.drawio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96" cy="83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9C" w:rsidRPr="00D7109C" w:rsidRDefault="00D7109C" w:rsidP="00D7109C">
      <w:pPr>
        <w:pStyle w:val="a4"/>
        <w:shd w:val="clear" w:color="auto" w:fill="FFFFFF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</w:p>
    <w:p w:rsidR="00504AD2" w:rsidRPr="00504AD2" w:rsidRDefault="00504AD2" w:rsidP="00504AD2">
      <w:pPr>
        <w:pStyle w:val="a4"/>
        <w:shd w:val="clear" w:color="auto" w:fill="FFFFFF"/>
        <w:spacing w:after="120" w:line="240" w:lineRule="auto"/>
        <w:ind w:left="644"/>
        <w:rPr>
          <w:rFonts w:ascii="Times New Roman" w:eastAsia="Times New Roman" w:hAnsi="Times New Roman" w:cs="Times New Roman"/>
          <w:color w:val="333333"/>
          <w:sz w:val="40"/>
          <w:szCs w:val="40"/>
          <w:lang w:val="en-US" w:eastAsia="uk-UA"/>
        </w:rPr>
      </w:pPr>
    </w:p>
    <w:p w:rsidR="000F23F4" w:rsidRPr="000F23F4" w:rsidRDefault="000F23F4" w:rsidP="00504AD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0F23F4" w:rsidRDefault="000F23F4" w:rsidP="00CF74F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:rsidR="00D7109C" w:rsidRPr="006F3358" w:rsidRDefault="00D7109C" w:rsidP="00CF74F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</w:pPr>
      <w:r w:rsidRPr="006F3358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uk-UA"/>
        </w:rPr>
        <w:lastRenderedPageBreak/>
        <w:t>Завдання №2</w:t>
      </w:r>
      <w:r w:rsidRPr="006F3358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uk-UA"/>
        </w:rPr>
        <w:t>:</w:t>
      </w:r>
    </w:p>
    <w:p w:rsidR="00D7109C" w:rsidRDefault="00D7109C" w:rsidP="00CF74F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  <w:r w:rsidRPr="00D710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Планований час виконання</w:t>
      </w:r>
      <w:r w:rsidRPr="00D7109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 xml:space="preserve"> 10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хвилин</w:t>
      </w:r>
    </w:p>
    <w:p w:rsidR="006F3358" w:rsidRDefault="006F3358" w:rsidP="006F3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35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446780" cy="5345430"/>
            <wp:effectExtent l="0" t="0" r="1270" b="7620"/>
            <wp:docPr id="4" name="Рисунок 4" descr="C:\Users\admin1\AppData\Local\Packages\Microsoft.Windows.Photos_8wekyb3d8bbwe\TempState\ShareServiceTempFolder\algotester1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\AppData\Local\Packages\Microsoft.Windows.Photos_8wekyb3d8bbwe\TempState\ShareServiceTempFolder\algotester1.drawio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0D" w:rsidRDefault="00AA5F0D" w:rsidP="006F3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3358" w:rsidRDefault="006F3358" w:rsidP="006F3358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Завдання №3</w:t>
      </w:r>
      <w:r>
        <w:rPr>
          <w:rFonts w:ascii="Times New Roman" w:eastAsia="Times New Roman" w:hAnsi="Times New Roman" w:cs="Times New Roman"/>
          <w:b/>
          <w:sz w:val="40"/>
          <w:szCs w:val="40"/>
          <w:lang w:val="en-US" w:eastAsia="uk-UA"/>
        </w:rPr>
        <w:t>:</w:t>
      </w:r>
    </w:p>
    <w:p w:rsidR="006F3358" w:rsidRDefault="006F3358" w:rsidP="006F3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D710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Планований час виконання</w:t>
      </w:r>
      <w:r w:rsidRPr="00D7109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>:</w:t>
      </w:r>
      <w:r w:rsidR="00412F07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хвилин</w:t>
      </w:r>
    </w:p>
    <w:p w:rsidR="00412F07" w:rsidRPr="00412F07" w:rsidRDefault="00412F07" w:rsidP="00412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F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733165" cy="8875395"/>
            <wp:effectExtent l="0" t="0" r="635" b="1905"/>
            <wp:docPr id="18" name="Рисунок 18" descr="C:\Users\admin1\AppData\Local\Packages\Microsoft.Windows.Photos_8wekyb3d8bbwe\TempState\ShareServiceTempFolder\socialdistancing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Packages\Microsoft.Windows.Photos_8wekyb3d8bbwe\TempState\ShareServiceTempFolder\socialdistancing.drawi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88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41" w:rsidRPr="00944441" w:rsidRDefault="00944441" w:rsidP="00944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3358" w:rsidRDefault="006F3358" w:rsidP="009444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uk-UA"/>
        </w:rPr>
      </w:pPr>
    </w:p>
    <w:p w:rsidR="006F3358" w:rsidRPr="006E52BC" w:rsidRDefault="00944441" w:rsidP="00944441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  <w:t xml:space="preserve"> </w:t>
      </w:r>
      <w:r w:rsidRPr="006E52BC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uk-UA"/>
        </w:rPr>
        <w:t>Конфігурація середовища до виконання завдань</w:t>
      </w: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</w:p>
    <w:p w:rsidR="00944441" w:rsidRP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</w:pPr>
      <w:r w:rsidRPr="00944441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>Trello</w:t>
      </w:r>
    </w:p>
    <w:p w:rsidR="00944441" w:rsidRPr="00944441" w:rsidRDefault="00944441" w:rsidP="00944441">
      <w:pPr>
        <w:pStyle w:val="a4"/>
        <w:spacing w:after="12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5F35040" wp14:editId="325A63DE">
            <wp:extent cx="5780739" cy="2668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728" cy="26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48" w:rsidRDefault="00231248" w:rsidP="009444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944441" w:rsidRDefault="00944441" w:rsidP="009444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</w:pPr>
      <w:r w:rsidRPr="00944441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>Algotester</w:t>
      </w:r>
    </w:p>
    <w:p w:rsidR="00944441" w:rsidRPr="00944441" w:rsidRDefault="00944441" w:rsidP="009444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FF05E4D" wp14:editId="722AA06B">
            <wp:extent cx="6120765" cy="2328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1E" w:rsidRPr="00B9641E" w:rsidRDefault="00B9641E" w:rsidP="00B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E25FDE" w:rsidRDefault="00DC60EB" w:rsidP="009444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зширення</w:t>
      </w:r>
    </w:p>
    <w:p w:rsidR="00DC60EB" w:rsidRDefault="00DC60EB" w:rsidP="00944441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0A031BFE" wp14:editId="345593A6">
            <wp:extent cx="3019647" cy="460438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EB" w:rsidRDefault="00DC60EB" w:rsidP="00944441">
      <w:pPr>
        <w:jc w:val="center"/>
        <w:rPr>
          <w:b/>
          <w:sz w:val="40"/>
          <w:szCs w:val="40"/>
          <w:lang w:val="en-US"/>
        </w:rPr>
      </w:pPr>
    </w:p>
    <w:p w:rsidR="00DC60EB" w:rsidRDefault="00DC60EB" w:rsidP="009444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ілятор</w:t>
      </w:r>
    </w:p>
    <w:p w:rsidR="00DC60EB" w:rsidRDefault="00DC60EB" w:rsidP="00944441">
      <w:pPr>
        <w:jc w:val="center"/>
        <w:rPr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6AE35C1B" wp14:editId="62C10B32">
            <wp:extent cx="6120765" cy="29451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73D7B" w:rsidRDefault="00D73D7B" w:rsidP="0094444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ebugger</w:t>
      </w:r>
    </w:p>
    <w:p w:rsidR="00D73D7B" w:rsidRPr="00D73D7B" w:rsidRDefault="00D73D7B" w:rsidP="00944441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264C8CF3" wp14:editId="61C8207D">
            <wp:extent cx="6120765" cy="310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EB" w:rsidRDefault="00D73D7B" w:rsidP="0094444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Git</w:t>
      </w:r>
    </w:p>
    <w:p w:rsidR="00D73D7B" w:rsidRPr="00D73D7B" w:rsidRDefault="00D73D7B" w:rsidP="00D73D7B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0354D086" wp14:editId="498D6DD2">
            <wp:extent cx="3349256" cy="164651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150" cy="16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EB" w:rsidRDefault="00DC60EB" w:rsidP="00944441">
      <w:pPr>
        <w:jc w:val="center"/>
        <w:rPr>
          <w:b/>
          <w:sz w:val="40"/>
          <w:szCs w:val="40"/>
        </w:rPr>
      </w:pPr>
    </w:p>
    <w:p w:rsidR="00D73D7B" w:rsidRDefault="00D73D7B" w:rsidP="0094444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GitHub</w:t>
      </w:r>
    </w:p>
    <w:p w:rsidR="00D73D7B" w:rsidRDefault="00D73D7B" w:rsidP="00944441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3A4E821F" wp14:editId="579E0797">
            <wp:extent cx="5794745" cy="256762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900" cy="2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B" w:rsidRDefault="00D73D7B" w:rsidP="00D73D7B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24B0409E" wp14:editId="5B1CCE2C">
            <wp:extent cx="6120765" cy="2273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BC" w:rsidRDefault="006E52BC" w:rsidP="00D73D7B">
      <w:pPr>
        <w:jc w:val="center"/>
        <w:rPr>
          <w:b/>
          <w:sz w:val="40"/>
          <w:szCs w:val="40"/>
          <w:lang w:val="en-US"/>
        </w:rPr>
      </w:pPr>
    </w:p>
    <w:p w:rsidR="006E52BC" w:rsidRPr="006E52BC" w:rsidRDefault="006E52BC" w:rsidP="006E52BC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6E52BC">
        <w:rPr>
          <w:rFonts w:ascii="Times New Roman" w:hAnsi="Times New Roman" w:cs="Times New Roman"/>
          <w:i/>
          <w:sz w:val="40"/>
          <w:szCs w:val="40"/>
        </w:rPr>
        <w:t>Код програм з посиланням на зовнішні ресурси</w:t>
      </w:r>
    </w:p>
    <w:p w:rsidR="006E52BC" w:rsidRPr="006E52BC" w:rsidRDefault="006E52BC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Завдання №1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6E52BC" w:rsidRDefault="00D42149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53EA4864" wp14:editId="5089D83F">
            <wp:extent cx="6120765" cy="422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BC" w:rsidRDefault="008C224A" w:rsidP="006E52BC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E52BC" w:rsidRPr="004112A7">
          <w:rPr>
            <w:rStyle w:val="a5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blob/epic_1_practice_and_labs_yurii_orenchuk/ai_11/yurii_orenchuk/epic_1/practice_work_task_1_yurii_orenchuk.cpp</w:t>
        </w:r>
      </w:hyperlink>
    </w:p>
    <w:p w:rsidR="006E52BC" w:rsidRDefault="006E52BC" w:rsidP="006E52BC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6E52BC" w:rsidRPr="006E52BC" w:rsidRDefault="006E52BC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Завдання №2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6E52BC" w:rsidRDefault="006E52BC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16A79C29" wp14:editId="1B24AA1F">
            <wp:extent cx="6120765" cy="3532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BC" w:rsidRDefault="008C224A" w:rsidP="006E52BC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E52BC" w:rsidRPr="004112A7">
          <w:rPr>
            <w:rStyle w:val="a5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blob/epic_1_practice_and_labs_yurii_orenchuk/ai_11/yurii_orenchuk/epic_1/self_practice_work_algotester_task_1_yurii_orenchuk.cpp</w:t>
        </w:r>
      </w:hyperlink>
    </w:p>
    <w:p w:rsidR="006E52BC" w:rsidRDefault="006E52BC" w:rsidP="006E52BC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6E52BC" w:rsidRDefault="006E52BC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Завдання №3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6E52BC" w:rsidRDefault="00412F07" w:rsidP="006E52B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3AD80FD3" wp14:editId="1E371F40">
            <wp:extent cx="6067425" cy="6372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07" w:rsidRDefault="008C224A" w:rsidP="006E52BC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5A1251" w:rsidRPr="006E1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artificial-intelligence-department/ai_programming_playground_2024/blob/epic_1_practice_and_labs_yurii_orenchuk/ai_11/yurii_orenchuk/epic_1/self_practice_work_algotester_task_2_yurii_orenchuk.cpp</w:t>
        </w:r>
      </w:hyperlink>
    </w:p>
    <w:p w:rsidR="005A1251" w:rsidRDefault="005A1251" w:rsidP="006E52BC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E52BC" w:rsidRPr="00EF72EC" w:rsidRDefault="00EF72EC" w:rsidP="00EF72E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Результат виконання завдань, тестування та фактично затрачений час</w:t>
      </w:r>
    </w:p>
    <w:p w:rsidR="00EF72EC" w:rsidRDefault="00EF72EC" w:rsidP="00EF72E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Завдання №1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EF72EC" w:rsidRDefault="00D42149" w:rsidP="00EF72EC">
      <w:pPr>
        <w:pStyle w:val="a4"/>
        <w:ind w:left="644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37E797A1" wp14:editId="40117760">
            <wp:extent cx="6120765" cy="1852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ично витрачений час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30 хв</w:t>
      </w: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hAnsi="Times New Roman" w:cs="Times New Roman"/>
          <w:b/>
          <w:sz w:val="40"/>
          <w:szCs w:val="32"/>
        </w:rPr>
        <w:t>Завдання №2</w:t>
      </w:r>
      <w:r>
        <w:rPr>
          <w:rFonts w:ascii="Times New Roman" w:hAnsi="Times New Roman" w:cs="Times New Roman"/>
          <w:b/>
          <w:sz w:val="40"/>
          <w:szCs w:val="32"/>
          <w:lang w:val="en-US"/>
        </w:rPr>
        <w:t>:</w:t>
      </w: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  <w:lang w:eastAsia="uk-UA"/>
        </w:rPr>
        <w:drawing>
          <wp:inline distT="0" distB="0" distL="0" distR="0" wp14:anchorId="325C9BC5" wp14:editId="70A578F1">
            <wp:extent cx="4181475" cy="1562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  <w:lang w:eastAsia="uk-UA"/>
        </w:rPr>
        <w:drawing>
          <wp:inline distT="0" distB="0" distL="0" distR="0" wp14:anchorId="1397742F" wp14:editId="4F57431C">
            <wp:extent cx="6120765" cy="213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C" w:rsidRDefault="00CB2A4C" w:rsidP="00CB2A4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ично витрачений час</w:t>
      </w:r>
      <w:r>
        <w:rPr>
          <w:rFonts w:ascii="Times New Roman" w:hAnsi="Times New Roman" w:cs="Times New Roman"/>
          <w:sz w:val="32"/>
          <w:szCs w:val="32"/>
          <w:lang w:val="en-US"/>
        </w:rPr>
        <w:t>: 10</w:t>
      </w:r>
      <w:r>
        <w:rPr>
          <w:rFonts w:ascii="Times New Roman" w:hAnsi="Times New Roman" w:cs="Times New Roman"/>
          <w:sz w:val="32"/>
          <w:szCs w:val="32"/>
        </w:rPr>
        <w:t xml:space="preserve"> хв</w:t>
      </w:r>
    </w:p>
    <w:p w:rsidR="00CB2A4C" w:rsidRDefault="00CB2A4C" w:rsidP="00CB2A4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</w:p>
    <w:p w:rsidR="00CB2A4C" w:rsidRDefault="00CB2A4C" w:rsidP="00CB2A4C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hAnsi="Times New Roman" w:cs="Times New Roman"/>
          <w:b/>
          <w:sz w:val="40"/>
          <w:szCs w:val="32"/>
        </w:rPr>
        <w:t>Завдання №3</w:t>
      </w:r>
      <w:r>
        <w:rPr>
          <w:rFonts w:ascii="Times New Roman" w:hAnsi="Times New Roman" w:cs="Times New Roman"/>
          <w:b/>
          <w:sz w:val="40"/>
          <w:szCs w:val="32"/>
          <w:lang w:val="en-US"/>
        </w:rPr>
        <w:t>:</w:t>
      </w:r>
    </w:p>
    <w:p w:rsidR="00CB2A4C" w:rsidRDefault="00412F07" w:rsidP="00CB2A4C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ED2D849" wp14:editId="5637CF9C">
            <wp:extent cx="3133725" cy="1914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C" w:rsidRDefault="00412F07" w:rsidP="00CB2A4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1E8482C" wp14:editId="3C86F6C5">
            <wp:extent cx="6120765" cy="2070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4C">
        <w:rPr>
          <w:rFonts w:ascii="Times New Roman" w:hAnsi="Times New Roman" w:cs="Times New Roman"/>
          <w:sz w:val="32"/>
          <w:szCs w:val="32"/>
        </w:rPr>
        <w:t>Фактично витрачений час</w:t>
      </w:r>
      <w:r w:rsidR="00CB2A4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20</w:t>
      </w:r>
      <w:r w:rsidR="00CB2A4C">
        <w:rPr>
          <w:rFonts w:ascii="Times New Roman" w:hAnsi="Times New Roman" w:cs="Times New Roman"/>
          <w:sz w:val="32"/>
          <w:szCs w:val="32"/>
        </w:rPr>
        <w:t xml:space="preserve"> хв</w:t>
      </w:r>
    </w:p>
    <w:p w:rsidR="00CB2A4C" w:rsidRDefault="00CB2A4C" w:rsidP="00CB2A4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</w:p>
    <w:p w:rsidR="00CB2A4C" w:rsidRDefault="00CB2A4C" w:rsidP="00CB2A4C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hAnsi="Times New Roman" w:cs="Times New Roman"/>
          <w:b/>
          <w:sz w:val="40"/>
          <w:szCs w:val="32"/>
        </w:rPr>
        <w:t>Завдання №4</w:t>
      </w:r>
      <w:r>
        <w:rPr>
          <w:rFonts w:ascii="Times New Roman" w:hAnsi="Times New Roman" w:cs="Times New Roman"/>
          <w:b/>
          <w:sz w:val="40"/>
          <w:szCs w:val="32"/>
          <w:lang w:val="en-US"/>
        </w:rPr>
        <w:t>:</w:t>
      </w:r>
    </w:p>
    <w:p w:rsidR="00CB2A4C" w:rsidRPr="00CB2A4C" w:rsidRDefault="00CB2A4C" w:rsidP="00CB2A4C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9025D34" wp14:editId="0ABE5AC7">
            <wp:extent cx="2583809" cy="393255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2319" cy="3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45534F4" wp14:editId="13DD4903">
            <wp:extent cx="3078759" cy="210233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771" cy="21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C" w:rsidRDefault="00CB2A4C" w:rsidP="00EF72E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ично витрачений час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15 хв</w:t>
      </w:r>
    </w:p>
    <w:p w:rsidR="003A70FD" w:rsidRDefault="003A70FD" w:rsidP="00EF72EC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</w:p>
    <w:p w:rsidR="003A70FD" w:rsidRPr="003A70FD" w:rsidRDefault="003A70FD" w:rsidP="003A70FD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32"/>
          <w:lang w:val="en-US"/>
        </w:rPr>
      </w:pPr>
      <w:r>
        <w:rPr>
          <w:rFonts w:ascii="Times New Roman" w:hAnsi="Times New Roman" w:cs="Times New Roman"/>
          <w:i/>
          <w:sz w:val="40"/>
          <w:szCs w:val="32"/>
        </w:rPr>
        <w:t>Робота з командою</w:t>
      </w:r>
    </w:p>
    <w:p w:rsidR="003A70FD" w:rsidRPr="00265816" w:rsidRDefault="003A70FD" w:rsidP="00265816">
      <w:pPr>
        <w:jc w:val="center"/>
        <w:rPr>
          <w:rFonts w:ascii="Times New Roman" w:hAnsi="Times New Roman" w:cs="Times New Roman"/>
          <w:sz w:val="40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3AFDC4" wp14:editId="2C25FFBA">
            <wp:extent cx="6120765" cy="34429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FD" w:rsidRPr="00265816" w:rsidRDefault="003A70FD" w:rsidP="00265816">
      <w:pPr>
        <w:rPr>
          <w:rFonts w:ascii="Times New Roman" w:hAnsi="Times New Roman" w:cs="Times New Roman"/>
          <w:sz w:val="40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4D415B1" wp14:editId="1D564503">
            <wp:extent cx="6120765" cy="32899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87" w:rsidRDefault="00A21887" w:rsidP="00265816">
      <w:pPr>
        <w:pStyle w:val="a4"/>
        <w:ind w:left="644"/>
        <w:jc w:val="center"/>
        <w:rPr>
          <w:rFonts w:ascii="Times New Roman" w:hAnsi="Times New Roman" w:cs="Times New Roman"/>
          <w:sz w:val="40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53C3364" wp14:editId="6DABAD57">
            <wp:extent cx="4429387" cy="59058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872" cy="59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87" w:rsidRPr="00A21887" w:rsidRDefault="00A21887" w:rsidP="003A70FD">
      <w:pPr>
        <w:pStyle w:val="a4"/>
        <w:ind w:left="644"/>
        <w:rPr>
          <w:rFonts w:ascii="Times New Roman" w:hAnsi="Times New Roman" w:cs="Times New Roman"/>
          <w:b/>
          <w:sz w:val="40"/>
          <w:szCs w:val="32"/>
          <w:lang w:val="en-US"/>
        </w:rPr>
      </w:pPr>
      <w:r w:rsidRPr="00A21887">
        <w:rPr>
          <w:rFonts w:ascii="Times New Roman" w:hAnsi="Times New Roman" w:cs="Times New Roman"/>
          <w:b/>
          <w:sz w:val="40"/>
          <w:szCs w:val="32"/>
        </w:rPr>
        <w:lastRenderedPageBreak/>
        <w:t>Висновок</w:t>
      </w:r>
      <w:r w:rsidRPr="00A21887">
        <w:rPr>
          <w:rFonts w:ascii="Times New Roman" w:hAnsi="Times New Roman" w:cs="Times New Roman"/>
          <w:b/>
          <w:sz w:val="40"/>
          <w:szCs w:val="32"/>
          <w:lang w:val="en-US"/>
        </w:rPr>
        <w:t xml:space="preserve">: </w:t>
      </w:r>
    </w:p>
    <w:p w:rsidR="00A21887" w:rsidRDefault="00A21887" w:rsidP="00A21887">
      <w:pPr>
        <w:spacing w:after="0" w:line="240" w:lineRule="auto"/>
        <w:ind w:left="644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Я налаштував своє робоче середовище, навчився використовуват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/>
        </w:rPr>
        <w:t xml:space="preserve">GitHub, </w:t>
      </w:r>
      <w:r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Pr="00AA5F0D">
        <w:rPr>
          <w:rFonts w:ascii="Times New Roman" w:hAnsi="Times New Roman" w:cs="Times New Roman"/>
          <w:color w:val="000000"/>
          <w:sz w:val="36"/>
          <w:szCs w:val="36"/>
        </w:rPr>
        <w:t>знайомит</w:t>
      </w:r>
      <w:r>
        <w:rPr>
          <w:rFonts w:ascii="Times New Roman" w:hAnsi="Times New Roman" w:cs="Times New Roman"/>
          <w:color w:val="000000"/>
          <w:sz w:val="36"/>
          <w:szCs w:val="36"/>
        </w:rPr>
        <w:t>ись з GitHub пул реквестами та к</w:t>
      </w:r>
      <w:r w:rsidRPr="00AA5F0D">
        <w:rPr>
          <w:rFonts w:ascii="Times New Roman" w:hAnsi="Times New Roman" w:cs="Times New Roman"/>
          <w:color w:val="000000"/>
          <w:sz w:val="36"/>
          <w:szCs w:val="36"/>
        </w:rPr>
        <w:t xml:space="preserve">од ревю, </w:t>
      </w:r>
      <w:r>
        <w:rPr>
          <w:rFonts w:ascii="Times New Roman" w:hAnsi="Times New Roman" w:cs="Times New Roman"/>
          <w:color w:val="000000"/>
          <w:sz w:val="36"/>
          <w:szCs w:val="36"/>
        </w:rPr>
        <w:t>ознайомився з с</w:t>
      </w:r>
      <w:r w:rsidRPr="00AA5F0D">
        <w:rPr>
          <w:rFonts w:ascii="Times New Roman" w:hAnsi="Times New Roman" w:cs="Times New Roman"/>
          <w:color w:val="000000"/>
          <w:sz w:val="36"/>
          <w:szCs w:val="36"/>
        </w:rPr>
        <w:t>истем</w:t>
      </w:r>
      <w:r>
        <w:rPr>
          <w:rFonts w:ascii="Times New Roman" w:hAnsi="Times New Roman" w:cs="Times New Roman"/>
          <w:color w:val="000000"/>
          <w:sz w:val="36"/>
          <w:szCs w:val="36"/>
        </w:rPr>
        <w:t>ами числення</w:t>
      </w:r>
      <w:r w:rsidR="00792129">
        <w:rPr>
          <w:rFonts w:ascii="Times New Roman" w:hAnsi="Times New Roman" w:cs="Times New Roman"/>
          <w:color w:val="000000"/>
          <w:sz w:val="36"/>
          <w:szCs w:val="36"/>
        </w:rPr>
        <w:t>, склав блок-схеми до свого код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та попрактикувався</w:t>
      </w:r>
      <w:r w:rsidRPr="00AA5F0D">
        <w:rPr>
          <w:rFonts w:ascii="Times New Roman" w:hAnsi="Times New Roman" w:cs="Times New Roman"/>
          <w:color w:val="000000"/>
          <w:sz w:val="36"/>
          <w:szCs w:val="36"/>
        </w:rPr>
        <w:t xml:space="preserve"> з роботою в двійковій системі числення</w:t>
      </w:r>
      <w:r w:rsidR="00792129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EF72EC" w:rsidRDefault="00EF72EC" w:rsidP="008C224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C224A" w:rsidRDefault="008C224A" w:rsidP="008C224A">
      <w:pPr>
        <w:ind w:left="644" w:firstLine="66"/>
        <w:rPr>
          <w:rFonts w:ascii="Times New Roman" w:hAnsi="Times New Roman" w:cs="Times New Roman"/>
          <w:sz w:val="32"/>
          <w:szCs w:val="32"/>
          <w:lang w:val="en-US"/>
        </w:rPr>
      </w:pPr>
      <w:hyperlink r:id="rId41" w:history="1">
        <w:r w:rsidRPr="0044640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ttps://github.com/artificial-intelligence-department/ai_programming_playground_2024/pull/67</w:t>
        </w:r>
      </w:hyperlink>
    </w:p>
    <w:p w:rsidR="008C224A" w:rsidRPr="008C224A" w:rsidRDefault="008C224A" w:rsidP="008C224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52BC" w:rsidRPr="006E52BC" w:rsidRDefault="006E52BC" w:rsidP="006E52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6E52BC" w:rsidRPr="006E5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3B9B"/>
    <w:multiLevelType w:val="hybridMultilevel"/>
    <w:tmpl w:val="6AF0F196"/>
    <w:lvl w:ilvl="0" w:tplc="FEEC4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17A8"/>
    <w:multiLevelType w:val="hybridMultilevel"/>
    <w:tmpl w:val="FF029DF4"/>
    <w:lvl w:ilvl="0" w:tplc="D8CCC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B35"/>
    <w:multiLevelType w:val="hybridMultilevel"/>
    <w:tmpl w:val="2C4478B8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023721"/>
    <w:multiLevelType w:val="multilevel"/>
    <w:tmpl w:val="728E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E"/>
    <w:rsid w:val="000F23F4"/>
    <w:rsid w:val="00231248"/>
    <w:rsid w:val="00265816"/>
    <w:rsid w:val="00324AA8"/>
    <w:rsid w:val="003A70FD"/>
    <w:rsid w:val="003C0104"/>
    <w:rsid w:val="00412F07"/>
    <w:rsid w:val="00504AD2"/>
    <w:rsid w:val="00506770"/>
    <w:rsid w:val="005A1251"/>
    <w:rsid w:val="006761DB"/>
    <w:rsid w:val="006E52BC"/>
    <w:rsid w:val="006F3358"/>
    <w:rsid w:val="00792129"/>
    <w:rsid w:val="007D2CFB"/>
    <w:rsid w:val="007F3C03"/>
    <w:rsid w:val="008C224A"/>
    <w:rsid w:val="00944441"/>
    <w:rsid w:val="0096242E"/>
    <w:rsid w:val="00A21887"/>
    <w:rsid w:val="00AA5F0D"/>
    <w:rsid w:val="00B57418"/>
    <w:rsid w:val="00B9641E"/>
    <w:rsid w:val="00CB2A4C"/>
    <w:rsid w:val="00CF74FE"/>
    <w:rsid w:val="00D42149"/>
    <w:rsid w:val="00D7109C"/>
    <w:rsid w:val="00D73D7B"/>
    <w:rsid w:val="00DC60EB"/>
    <w:rsid w:val="00E25FDE"/>
    <w:rsid w:val="00EC3EE5"/>
    <w:rsid w:val="00E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80CA"/>
  <w15:chartTrackingRefBased/>
  <w15:docId w15:val="{2C38A5AB-7B84-4392-89A7-01E4984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B9641E"/>
  </w:style>
  <w:style w:type="paragraph" w:styleId="a4">
    <w:name w:val="List Paragraph"/>
    <w:basedOn w:val="a"/>
    <w:uiPriority w:val="34"/>
    <w:qFormat/>
    <w:rsid w:val="00AA5F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5F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3C0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jx-char">
    <w:name w:val="mjx-char"/>
    <w:basedOn w:val="a0"/>
    <w:rsid w:val="00CF74FE"/>
  </w:style>
  <w:style w:type="character" w:customStyle="1" w:styleId="mjxassistivemathml">
    <w:name w:val="mjx_assistive_mathml"/>
    <w:basedOn w:val="a0"/>
    <w:rsid w:val="00CF74FE"/>
  </w:style>
  <w:style w:type="character" w:styleId="HTML">
    <w:name w:val="HTML Code"/>
    <w:basedOn w:val="a0"/>
    <w:uiPriority w:val="99"/>
    <w:semiHidden/>
    <w:unhideWhenUsed/>
    <w:rsid w:val="000F23F4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DC60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rtificial-intelligence-department/ai_programming_playground_2024/blob/epic_1_practice_and_labs_yurii_orenchuk/ai_11/yurii_orenchuk/epic_1/practice_work_task_1_yurii_orenchuk.cpp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-TkoO8Z07h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github.com/artificial-intelligence-department/ai_programming_playground_2024/pull/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ello.com/guide/create-projec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github.com/artificial-intelligence-department/ai_programming_playground_2024/blob/epic_1_practice_and_labs_yurii_orenchuk/ai_11/yurii_orenchuk/epic_1/self_practice_work_algotester_task_1_yurii_orenchuk.cpp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www.youtube.com/watch?v=FFDMzbrEXa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github.com/artificial-intelligence-department/ai_programming_playground_2024/blob/epic_1_practice_and_labs_yurii_orenchuk/ai_11/yurii_orenchuk/epic_1/self_practice_work_algotester_task_2_yurii_orenchuk.cpp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mJ-qvsxPHpY&amp;t=859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xFO-8xKij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3A2C-90A4-4F9C-9714-FD4683D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4722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3</cp:revision>
  <dcterms:created xsi:type="dcterms:W3CDTF">2024-10-08T08:37:00Z</dcterms:created>
  <dcterms:modified xsi:type="dcterms:W3CDTF">2024-10-13T13:48:00Z</dcterms:modified>
</cp:coreProperties>
</file>